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CB" w:rsidRDefault="00053E10" w:rsidP="00345CCB">
      <w:pPr>
        <w:rPr>
          <w:b/>
          <w:bCs/>
          <w:color w:val="31849B" w:themeColor="accent5" w:themeShade="BF"/>
          <w:sz w:val="56"/>
          <w:szCs w:val="56"/>
        </w:rPr>
      </w:pPr>
      <w:r w:rsidRPr="00053E10">
        <w:rPr>
          <w:noProof/>
          <w:lang w:eastAsia="en-AU"/>
        </w:rPr>
        <w:drawing>
          <wp:inline distT="0" distB="0" distL="0" distR="0">
            <wp:extent cx="5459506" cy="1523467"/>
            <wp:effectExtent l="19050" t="0" r="784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85" cy="15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5C" w:rsidRDefault="00405F5C" w:rsidP="00345CCB">
      <w:pPr>
        <w:rPr>
          <w:b/>
          <w:bCs/>
          <w:color w:val="FF0000"/>
        </w:rPr>
      </w:pPr>
    </w:p>
    <w:p w:rsidR="000A30A4" w:rsidRDefault="000A30A4" w:rsidP="00345CCB">
      <w:pPr>
        <w:rPr>
          <w:rFonts w:ascii="Arial" w:hAnsi="Arial"/>
        </w:rPr>
      </w:pPr>
    </w:p>
    <w:p w:rsidR="000A30A4" w:rsidRPr="00D97CF0" w:rsidRDefault="00A14C6E" w:rsidP="00960264">
      <w:pPr>
        <w:jc w:val="center"/>
        <w:rPr>
          <w:b/>
          <w:bCs/>
          <w:color w:val="31849B" w:themeColor="accent5" w:themeShade="BF"/>
          <w:sz w:val="96"/>
          <w:szCs w:val="96"/>
        </w:rPr>
      </w:pPr>
      <w:r w:rsidRPr="00D97CF0">
        <w:rPr>
          <w:b/>
          <w:bCs/>
          <w:color w:val="31849B" w:themeColor="accent5" w:themeShade="BF"/>
          <w:sz w:val="96"/>
          <w:szCs w:val="96"/>
        </w:rPr>
        <w:t>AGED CARE COOK</w:t>
      </w:r>
    </w:p>
    <w:p w:rsidR="000A30A4" w:rsidRPr="00D97CF0" w:rsidRDefault="000A30A4" w:rsidP="00D97CF0">
      <w:pPr>
        <w:jc w:val="center"/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 xml:space="preserve">1 x Permanent </w:t>
      </w:r>
      <w:r w:rsidR="00A14C6E" w:rsidRPr="00D97CF0">
        <w:rPr>
          <w:b/>
          <w:bCs/>
          <w:sz w:val="28"/>
          <w:szCs w:val="28"/>
        </w:rPr>
        <w:t>Part</w:t>
      </w:r>
      <w:r w:rsidRPr="00D97CF0">
        <w:rPr>
          <w:b/>
          <w:bCs/>
          <w:sz w:val="28"/>
          <w:szCs w:val="28"/>
        </w:rPr>
        <w:t xml:space="preserve">-time </w:t>
      </w:r>
      <w:r w:rsidR="00A14C6E" w:rsidRPr="00D97CF0">
        <w:rPr>
          <w:b/>
          <w:bCs/>
          <w:sz w:val="28"/>
          <w:szCs w:val="28"/>
        </w:rPr>
        <w:t>25</w:t>
      </w:r>
      <w:r w:rsidRPr="00D97CF0">
        <w:rPr>
          <w:b/>
          <w:bCs/>
          <w:sz w:val="28"/>
          <w:szCs w:val="28"/>
        </w:rPr>
        <w:t xml:space="preserve"> hours per week</w:t>
      </w:r>
    </w:p>
    <w:p w:rsidR="000A30A4" w:rsidRPr="00D97CF0" w:rsidRDefault="000A30A4" w:rsidP="00D97CF0">
      <w:pPr>
        <w:jc w:val="center"/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 xml:space="preserve">Must be available to work Monday – Friday from </w:t>
      </w:r>
      <w:r w:rsidR="00A14C6E" w:rsidRPr="00D97CF0">
        <w:rPr>
          <w:b/>
          <w:bCs/>
          <w:sz w:val="28"/>
          <w:szCs w:val="28"/>
        </w:rPr>
        <w:t>6</w:t>
      </w:r>
      <w:r w:rsidRPr="00D97CF0">
        <w:rPr>
          <w:b/>
          <w:bCs/>
          <w:sz w:val="28"/>
          <w:szCs w:val="28"/>
        </w:rPr>
        <w:t>.</w:t>
      </w:r>
      <w:r w:rsidR="00A14C6E" w:rsidRPr="00D97CF0">
        <w:rPr>
          <w:b/>
          <w:bCs/>
          <w:sz w:val="28"/>
          <w:szCs w:val="28"/>
        </w:rPr>
        <w:t>3</w:t>
      </w:r>
      <w:r w:rsidRPr="00D97CF0">
        <w:rPr>
          <w:b/>
          <w:bCs/>
          <w:sz w:val="28"/>
          <w:szCs w:val="28"/>
        </w:rPr>
        <w:t xml:space="preserve">0am – </w:t>
      </w:r>
      <w:r w:rsidR="00A14C6E" w:rsidRPr="00D97CF0">
        <w:rPr>
          <w:b/>
          <w:bCs/>
          <w:sz w:val="28"/>
          <w:szCs w:val="28"/>
        </w:rPr>
        <w:t>12</w:t>
      </w:r>
      <w:r w:rsidRPr="00D97CF0">
        <w:rPr>
          <w:b/>
          <w:bCs/>
          <w:sz w:val="28"/>
          <w:szCs w:val="28"/>
        </w:rPr>
        <w:t>.30pm</w:t>
      </w:r>
      <w:r w:rsidR="00A14C6E" w:rsidRPr="00D97CF0">
        <w:rPr>
          <w:b/>
          <w:bCs/>
          <w:sz w:val="28"/>
          <w:szCs w:val="28"/>
        </w:rPr>
        <w:t xml:space="preserve"> (including breaks)</w:t>
      </w:r>
      <w:r w:rsidRPr="00D97CF0">
        <w:rPr>
          <w:b/>
          <w:bCs/>
          <w:sz w:val="28"/>
          <w:szCs w:val="28"/>
        </w:rPr>
        <w:t>.</w:t>
      </w:r>
    </w:p>
    <w:p w:rsidR="00D97CF0" w:rsidRDefault="00D97CF0" w:rsidP="00D97CF0">
      <w:pPr>
        <w:tabs>
          <w:tab w:val="left" w:pos="1059"/>
        </w:tabs>
        <w:rPr>
          <w:sz w:val="28"/>
          <w:szCs w:val="28"/>
        </w:rPr>
      </w:pPr>
    </w:p>
    <w:p w:rsidR="007476F4" w:rsidRDefault="007476F4" w:rsidP="00D97CF0">
      <w:pPr>
        <w:tabs>
          <w:tab w:val="left" w:pos="1059"/>
        </w:tabs>
        <w:rPr>
          <w:sz w:val="28"/>
          <w:szCs w:val="28"/>
        </w:rPr>
      </w:pPr>
      <w:r>
        <w:rPr>
          <w:sz w:val="28"/>
          <w:szCs w:val="28"/>
        </w:rPr>
        <w:t xml:space="preserve">This role is an identified role for Aboriginal and/or Torres Strait Islanders to apply. </w:t>
      </w:r>
    </w:p>
    <w:p w:rsidR="00D97CF0" w:rsidRPr="00D97CF0" w:rsidRDefault="00D97CF0" w:rsidP="00D97CF0">
      <w:pPr>
        <w:tabs>
          <w:tab w:val="left" w:pos="1059"/>
        </w:tabs>
        <w:rPr>
          <w:sz w:val="28"/>
          <w:szCs w:val="28"/>
        </w:rPr>
      </w:pPr>
      <w:r w:rsidRPr="00D97CF0">
        <w:rPr>
          <w:sz w:val="28"/>
          <w:szCs w:val="28"/>
        </w:rPr>
        <w:t xml:space="preserve">The Aged Care Cook reports to the </w:t>
      </w:r>
      <w:r w:rsidR="0014289B">
        <w:rPr>
          <w:sz w:val="28"/>
          <w:szCs w:val="28"/>
        </w:rPr>
        <w:t xml:space="preserve">Aged Care Coordinator, </w:t>
      </w:r>
      <w:bookmarkStart w:id="0" w:name="_GoBack"/>
      <w:bookmarkEnd w:id="0"/>
      <w:r w:rsidRPr="00D97CF0">
        <w:rPr>
          <w:sz w:val="28"/>
          <w:szCs w:val="28"/>
        </w:rPr>
        <w:t xml:space="preserve">and is responsible for supporting the Pormpuraaw Community by preparing meals for our cli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705"/>
      </w:tblGrid>
      <w:tr w:rsidR="00D97CF0" w:rsidRPr="00D97CF0" w:rsidTr="00D97CF0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97CF0" w:rsidRPr="00D97CF0" w:rsidRDefault="00D97CF0" w:rsidP="00D97CF0">
            <w:pPr>
              <w:tabs>
                <w:tab w:val="left" w:pos="1059"/>
              </w:tabs>
              <w:rPr>
                <w:b/>
                <w:sz w:val="28"/>
                <w:szCs w:val="28"/>
                <w:u w:val="single"/>
              </w:rPr>
            </w:pPr>
            <w:r w:rsidRPr="00D97CF0">
              <w:rPr>
                <w:b/>
                <w:sz w:val="28"/>
                <w:szCs w:val="28"/>
                <w:u w:val="single"/>
              </w:rPr>
              <w:t>Qualifications</w:t>
            </w:r>
          </w:p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 xml:space="preserve">In order to be able to do this role you must hold: </w:t>
            </w:r>
          </w:p>
          <w:p w:rsidR="00D97CF0" w:rsidRPr="00D97CF0" w:rsidRDefault="00D97CF0" w:rsidP="00D97CF0">
            <w:pPr>
              <w:pStyle w:val="ListParagraph"/>
              <w:numPr>
                <w:ilvl w:val="0"/>
                <w:numId w:val="1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Clear National Criminal History Check;</w:t>
            </w:r>
          </w:p>
          <w:p w:rsidR="00D97CF0" w:rsidRPr="00D97CF0" w:rsidRDefault="00D97CF0" w:rsidP="00D97CF0">
            <w:pPr>
              <w:pStyle w:val="ListParagraph"/>
              <w:numPr>
                <w:ilvl w:val="0"/>
                <w:numId w:val="1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Drivers Licence (Desirable);</w:t>
            </w:r>
          </w:p>
          <w:p w:rsidR="00D97CF0" w:rsidRPr="00D97CF0" w:rsidRDefault="00D97CF0" w:rsidP="00D97CF0">
            <w:pPr>
              <w:pStyle w:val="ListParagraph"/>
              <w:numPr>
                <w:ilvl w:val="0"/>
                <w:numId w:val="1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Current First Aid Certificate ;</w:t>
            </w:r>
          </w:p>
          <w:p w:rsidR="00D97CF0" w:rsidRPr="00D97CF0" w:rsidRDefault="00D97CF0" w:rsidP="00D97CF0">
            <w:pPr>
              <w:pStyle w:val="ListParagraph"/>
              <w:numPr>
                <w:ilvl w:val="0"/>
                <w:numId w:val="1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A sound understanding of hygiene and infection control; and</w:t>
            </w:r>
          </w:p>
          <w:p w:rsidR="00D97CF0" w:rsidRPr="00D97CF0" w:rsidRDefault="00D97CF0" w:rsidP="00D97CF0">
            <w:pPr>
              <w:pStyle w:val="ListParagraph"/>
              <w:numPr>
                <w:ilvl w:val="0"/>
                <w:numId w:val="1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A Food Safety Supervisor Certificate (or a willingness to obtain).</w:t>
            </w:r>
          </w:p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b/>
                <w:sz w:val="28"/>
                <w:szCs w:val="28"/>
                <w:u w:val="single"/>
              </w:rPr>
              <w:t>Selection Criteria</w:t>
            </w:r>
          </w:p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To be successful in this role you must:</w:t>
            </w:r>
          </w:p>
          <w:p w:rsidR="00D97CF0" w:rsidRPr="00D97CF0" w:rsidRDefault="00D97CF0" w:rsidP="00D97CF0">
            <w:pPr>
              <w:pStyle w:val="ListParagraph"/>
              <w:numPr>
                <w:ilvl w:val="0"/>
                <w:numId w:val="2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Turn up to every shift and complete all tasks given to you;</w:t>
            </w:r>
          </w:p>
          <w:p w:rsidR="00D97CF0" w:rsidRPr="00D97CF0" w:rsidRDefault="00D97CF0" w:rsidP="00D97CF0">
            <w:pPr>
              <w:pStyle w:val="ListParagraph"/>
              <w:numPr>
                <w:ilvl w:val="0"/>
                <w:numId w:val="2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Ability to read and understand recipe cards to prepare meals;</w:t>
            </w:r>
          </w:p>
          <w:p w:rsidR="00D97CF0" w:rsidRPr="00D97CF0" w:rsidRDefault="00D97CF0" w:rsidP="00D97CF0">
            <w:pPr>
              <w:pStyle w:val="ListParagraph"/>
              <w:numPr>
                <w:ilvl w:val="0"/>
                <w:numId w:val="2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Ability to understand and follow Food Safety Plan Guidelines;</w:t>
            </w:r>
          </w:p>
          <w:p w:rsidR="00D97CF0" w:rsidRPr="00D97CF0" w:rsidRDefault="00D97CF0" w:rsidP="00D97CF0">
            <w:pPr>
              <w:pStyle w:val="ListParagraph"/>
              <w:numPr>
                <w:ilvl w:val="0"/>
                <w:numId w:val="2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Advise management when stock is getting low;</w:t>
            </w:r>
          </w:p>
          <w:p w:rsidR="00D97CF0" w:rsidRPr="00D97CF0" w:rsidRDefault="00D97CF0" w:rsidP="00D97CF0">
            <w:pPr>
              <w:pStyle w:val="ListParagraph"/>
              <w:numPr>
                <w:ilvl w:val="0"/>
                <w:numId w:val="2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Experience in general cooking and food service duties, including menu planning;</w:t>
            </w:r>
          </w:p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</w:p>
        </w:tc>
      </w:tr>
    </w:tbl>
    <w:p w:rsidR="00D97CF0" w:rsidRPr="00D97CF0" w:rsidRDefault="00D97CF0" w:rsidP="000A30A4">
      <w:pPr>
        <w:rPr>
          <w:b/>
          <w:bCs/>
          <w:sz w:val="28"/>
          <w:szCs w:val="28"/>
        </w:rPr>
      </w:pPr>
    </w:p>
    <w:p w:rsidR="00345CCB" w:rsidRPr="00D97CF0" w:rsidRDefault="00345CCB" w:rsidP="00345CCB">
      <w:pPr>
        <w:rPr>
          <w:rFonts w:ascii="Arial" w:hAnsi="Arial"/>
          <w:sz w:val="28"/>
          <w:szCs w:val="28"/>
        </w:rPr>
      </w:pPr>
    </w:p>
    <w:p w:rsidR="00D97CF0" w:rsidRPr="00D97CF0" w:rsidRDefault="00D97CF0" w:rsidP="00D97CF0">
      <w:pPr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>To apply for a position:</w:t>
      </w:r>
    </w:p>
    <w:p w:rsidR="00D97CF0" w:rsidRPr="00D97CF0" w:rsidRDefault="00D97CF0" w:rsidP="007476F4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>Contact Human Resources or Rise for a copy of the Position Description</w:t>
      </w:r>
    </w:p>
    <w:p w:rsidR="00B7013C" w:rsidRPr="007476F4" w:rsidRDefault="00D97CF0" w:rsidP="007476F4">
      <w:pPr>
        <w:pStyle w:val="ListParagraph"/>
        <w:numPr>
          <w:ilvl w:val="0"/>
          <w:numId w:val="34"/>
        </w:numPr>
        <w:rPr>
          <w:color w:val="31849B" w:themeColor="accent5" w:themeShade="BF"/>
          <w:sz w:val="28"/>
          <w:szCs w:val="28"/>
        </w:rPr>
      </w:pPr>
      <w:r w:rsidRPr="007476F4">
        <w:rPr>
          <w:b/>
          <w:bCs/>
          <w:sz w:val="28"/>
          <w:szCs w:val="28"/>
        </w:rPr>
        <w:t>Send your completed form, Letter and resume to RISE who will assist you with your application for employment and forward your application for Council</w:t>
      </w:r>
    </w:p>
    <w:sectPr w:rsidR="00B7013C" w:rsidRPr="007476F4" w:rsidSect="00960264">
      <w:pgSz w:w="11907" w:h="16839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7E" w:rsidRDefault="00BC1D7E" w:rsidP="000E1E06">
      <w:r>
        <w:separator/>
      </w:r>
    </w:p>
  </w:endnote>
  <w:endnote w:type="continuationSeparator" w:id="0">
    <w:p w:rsidR="00BC1D7E" w:rsidRDefault="00BC1D7E" w:rsidP="000E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7E" w:rsidRDefault="00BC1D7E" w:rsidP="000E1E06">
      <w:r>
        <w:separator/>
      </w:r>
    </w:p>
  </w:footnote>
  <w:footnote w:type="continuationSeparator" w:id="0">
    <w:p w:rsidR="00BC1D7E" w:rsidRDefault="00BC1D7E" w:rsidP="000E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7D4B"/>
    <w:multiLevelType w:val="hybridMultilevel"/>
    <w:tmpl w:val="3918D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0E4"/>
    <w:multiLevelType w:val="hybridMultilevel"/>
    <w:tmpl w:val="776E40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260B7"/>
    <w:multiLevelType w:val="hybridMultilevel"/>
    <w:tmpl w:val="4F446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6391"/>
    <w:multiLevelType w:val="hybridMultilevel"/>
    <w:tmpl w:val="FFBEB1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D43B5"/>
    <w:multiLevelType w:val="hybridMultilevel"/>
    <w:tmpl w:val="6E9C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0FA1"/>
    <w:multiLevelType w:val="hybridMultilevel"/>
    <w:tmpl w:val="8DF2E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3549"/>
    <w:multiLevelType w:val="hybridMultilevel"/>
    <w:tmpl w:val="F30CC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2D"/>
    <w:multiLevelType w:val="hybridMultilevel"/>
    <w:tmpl w:val="92146F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17A45"/>
    <w:multiLevelType w:val="hybridMultilevel"/>
    <w:tmpl w:val="5B60D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4CD9"/>
    <w:multiLevelType w:val="hybridMultilevel"/>
    <w:tmpl w:val="8090A0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D590D"/>
    <w:multiLevelType w:val="hybridMultilevel"/>
    <w:tmpl w:val="254E8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59F4"/>
    <w:multiLevelType w:val="hybridMultilevel"/>
    <w:tmpl w:val="E88E55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D3D38"/>
    <w:multiLevelType w:val="hybridMultilevel"/>
    <w:tmpl w:val="7776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5DD9"/>
    <w:multiLevelType w:val="hybridMultilevel"/>
    <w:tmpl w:val="5BD21CFC"/>
    <w:lvl w:ilvl="0" w:tplc="55FC3A4C">
      <w:start w:val="1"/>
      <w:numFmt w:val="decimal"/>
      <w:lvlText w:val="%1."/>
      <w:lvlJc w:val="left"/>
      <w:pPr>
        <w:ind w:left="7765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8485" w:hanging="360"/>
      </w:pPr>
    </w:lvl>
    <w:lvl w:ilvl="2" w:tplc="0C09001B" w:tentative="1">
      <w:start w:val="1"/>
      <w:numFmt w:val="lowerRoman"/>
      <w:lvlText w:val="%3."/>
      <w:lvlJc w:val="right"/>
      <w:pPr>
        <w:ind w:left="9205" w:hanging="180"/>
      </w:pPr>
    </w:lvl>
    <w:lvl w:ilvl="3" w:tplc="0C09000F" w:tentative="1">
      <w:start w:val="1"/>
      <w:numFmt w:val="decimal"/>
      <w:lvlText w:val="%4."/>
      <w:lvlJc w:val="left"/>
      <w:pPr>
        <w:ind w:left="9925" w:hanging="360"/>
      </w:pPr>
    </w:lvl>
    <w:lvl w:ilvl="4" w:tplc="0C090019" w:tentative="1">
      <w:start w:val="1"/>
      <w:numFmt w:val="lowerLetter"/>
      <w:lvlText w:val="%5."/>
      <w:lvlJc w:val="left"/>
      <w:pPr>
        <w:ind w:left="10645" w:hanging="360"/>
      </w:pPr>
    </w:lvl>
    <w:lvl w:ilvl="5" w:tplc="0C09001B" w:tentative="1">
      <w:start w:val="1"/>
      <w:numFmt w:val="lowerRoman"/>
      <w:lvlText w:val="%6."/>
      <w:lvlJc w:val="right"/>
      <w:pPr>
        <w:ind w:left="11365" w:hanging="180"/>
      </w:pPr>
    </w:lvl>
    <w:lvl w:ilvl="6" w:tplc="0C09000F" w:tentative="1">
      <w:start w:val="1"/>
      <w:numFmt w:val="decimal"/>
      <w:lvlText w:val="%7."/>
      <w:lvlJc w:val="left"/>
      <w:pPr>
        <w:ind w:left="12085" w:hanging="360"/>
      </w:pPr>
    </w:lvl>
    <w:lvl w:ilvl="7" w:tplc="0C090019" w:tentative="1">
      <w:start w:val="1"/>
      <w:numFmt w:val="lowerLetter"/>
      <w:lvlText w:val="%8."/>
      <w:lvlJc w:val="left"/>
      <w:pPr>
        <w:ind w:left="12805" w:hanging="360"/>
      </w:pPr>
    </w:lvl>
    <w:lvl w:ilvl="8" w:tplc="0C09001B" w:tentative="1">
      <w:start w:val="1"/>
      <w:numFmt w:val="lowerRoman"/>
      <w:lvlText w:val="%9."/>
      <w:lvlJc w:val="right"/>
      <w:pPr>
        <w:ind w:left="13525" w:hanging="180"/>
      </w:pPr>
    </w:lvl>
  </w:abstractNum>
  <w:abstractNum w:abstractNumId="14" w15:restartNumberingAfterBreak="0">
    <w:nsid w:val="42021065"/>
    <w:multiLevelType w:val="hybridMultilevel"/>
    <w:tmpl w:val="569C18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E1188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643E"/>
    <w:multiLevelType w:val="hybridMultilevel"/>
    <w:tmpl w:val="B66E0E4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5F6A01"/>
    <w:multiLevelType w:val="hybridMultilevel"/>
    <w:tmpl w:val="CC06A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F7F5B"/>
    <w:multiLevelType w:val="hybridMultilevel"/>
    <w:tmpl w:val="18A0F17E"/>
    <w:lvl w:ilvl="0" w:tplc="1764D1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A319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04AB6"/>
    <w:multiLevelType w:val="hybridMultilevel"/>
    <w:tmpl w:val="C8B8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F6977"/>
    <w:multiLevelType w:val="hybridMultilevel"/>
    <w:tmpl w:val="33489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3A680F"/>
    <w:multiLevelType w:val="hybridMultilevel"/>
    <w:tmpl w:val="85A22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B2F7B"/>
    <w:multiLevelType w:val="hybridMultilevel"/>
    <w:tmpl w:val="9906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31F2"/>
    <w:multiLevelType w:val="hybridMultilevel"/>
    <w:tmpl w:val="5F3612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F2B3BC5"/>
    <w:multiLevelType w:val="hybridMultilevel"/>
    <w:tmpl w:val="015C7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85722"/>
    <w:multiLevelType w:val="hybridMultilevel"/>
    <w:tmpl w:val="DA1AD4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D7EF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4348"/>
    <w:multiLevelType w:val="hybridMultilevel"/>
    <w:tmpl w:val="1AD81AD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93DCA"/>
    <w:multiLevelType w:val="hybridMultilevel"/>
    <w:tmpl w:val="67245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2DD5"/>
    <w:multiLevelType w:val="hybridMultilevel"/>
    <w:tmpl w:val="8752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B47A9"/>
    <w:multiLevelType w:val="hybridMultilevel"/>
    <w:tmpl w:val="7116E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A72FA"/>
    <w:multiLevelType w:val="hybridMultilevel"/>
    <w:tmpl w:val="5CB854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22"/>
  </w:num>
  <w:num w:numId="9">
    <w:abstractNumId w:val="28"/>
  </w:num>
  <w:num w:numId="10">
    <w:abstractNumId w:val="2"/>
  </w:num>
  <w:num w:numId="11">
    <w:abstractNumId w:val="0"/>
  </w:num>
  <w:num w:numId="12">
    <w:abstractNumId w:val="32"/>
  </w:num>
  <w:num w:numId="13">
    <w:abstractNumId w:val="31"/>
  </w:num>
  <w:num w:numId="14">
    <w:abstractNumId w:val="11"/>
  </w:num>
  <w:num w:numId="15">
    <w:abstractNumId w:val="21"/>
  </w:num>
  <w:num w:numId="16">
    <w:abstractNumId w:val="16"/>
  </w:num>
  <w:num w:numId="17">
    <w:abstractNumId w:val="17"/>
  </w:num>
  <w:num w:numId="18">
    <w:abstractNumId w:val="4"/>
  </w:num>
  <w:num w:numId="19">
    <w:abstractNumId w:val="29"/>
  </w:num>
  <w:num w:numId="20">
    <w:abstractNumId w:val="24"/>
  </w:num>
  <w:num w:numId="21">
    <w:abstractNumId w:val="14"/>
  </w:num>
  <w:num w:numId="22">
    <w:abstractNumId w:val="1"/>
  </w:num>
  <w:num w:numId="23">
    <w:abstractNumId w:val="8"/>
  </w:num>
  <w:num w:numId="24">
    <w:abstractNumId w:val="7"/>
  </w:num>
  <w:num w:numId="25">
    <w:abstractNumId w:val="5"/>
  </w:num>
  <w:num w:numId="26">
    <w:abstractNumId w:val="23"/>
  </w:num>
  <w:num w:numId="27">
    <w:abstractNumId w:val="12"/>
  </w:num>
  <w:num w:numId="28">
    <w:abstractNumId w:val="9"/>
  </w:num>
  <w:num w:numId="29">
    <w:abstractNumId w:val="30"/>
  </w:num>
  <w:num w:numId="30">
    <w:abstractNumId w:val="15"/>
  </w:num>
  <w:num w:numId="31">
    <w:abstractNumId w:val="26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06"/>
    <w:rsid w:val="00000485"/>
    <w:rsid w:val="000070DA"/>
    <w:rsid w:val="00023E28"/>
    <w:rsid w:val="00045ABC"/>
    <w:rsid w:val="000501F1"/>
    <w:rsid w:val="00053E10"/>
    <w:rsid w:val="0008301F"/>
    <w:rsid w:val="000A30A4"/>
    <w:rsid w:val="000E1E06"/>
    <w:rsid w:val="0014289B"/>
    <w:rsid w:val="00146BA5"/>
    <w:rsid w:val="0019524A"/>
    <w:rsid w:val="001F4DC2"/>
    <w:rsid w:val="00221E08"/>
    <w:rsid w:val="00232CBB"/>
    <w:rsid w:val="00267AC8"/>
    <w:rsid w:val="002A0004"/>
    <w:rsid w:val="002B1A1D"/>
    <w:rsid w:val="00305904"/>
    <w:rsid w:val="00325F2D"/>
    <w:rsid w:val="00327CED"/>
    <w:rsid w:val="00334A1A"/>
    <w:rsid w:val="00345CCB"/>
    <w:rsid w:val="00346786"/>
    <w:rsid w:val="00375DE9"/>
    <w:rsid w:val="003B7BAA"/>
    <w:rsid w:val="003D4CF5"/>
    <w:rsid w:val="00405F5C"/>
    <w:rsid w:val="00420239"/>
    <w:rsid w:val="00464329"/>
    <w:rsid w:val="004C2455"/>
    <w:rsid w:val="004F3547"/>
    <w:rsid w:val="0054388C"/>
    <w:rsid w:val="00560CC5"/>
    <w:rsid w:val="005B4B7D"/>
    <w:rsid w:val="005C2FB4"/>
    <w:rsid w:val="005E2C66"/>
    <w:rsid w:val="005F6F34"/>
    <w:rsid w:val="006049C0"/>
    <w:rsid w:val="00627281"/>
    <w:rsid w:val="006365D8"/>
    <w:rsid w:val="00660B26"/>
    <w:rsid w:val="006A0099"/>
    <w:rsid w:val="006F1779"/>
    <w:rsid w:val="00712642"/>
    <w:rsid w:val="007476F4"/>
    <w:rsid w:val="007657C6"/>
    <w:rsid w:val="007F044B"/>
    <w:rsid w:val="007F33B1"/>
    <w:rsid w:val="007F44D5"/>
    <w:rsid w:val="00804D2E"/>
    <w:rsid w:val="00805DB3"/>
    <w:rsid w:val="008627AB"/>
    <w:rsid w:val="00882CAC"/>
    <w:rsid w:val="008A2BBC"/>
    <w:rsid w:val="008D5103"/>
    <w:rsid w:val="008E4472"/>
    <w:rsid w:val="008F2119"/>
    <w:rsid w:val="009541B2"/>
    <w:rsid w:val="00957759"/>
    <w:rsid w:val="00960264"/>
    <w:rsid w:val="009709B6"/>
    <w:rsid w:val="009B572B"/>
    <w:rsid w:val="00A14C6E"/>
    <w:rsid w:val="00A24106"/>
    <w:rsid w:val="00A4441F"/>
    <w:rsid w:val="00A6622F"/>
    <w:rsid w:val="00A9697B"/>
    <w:rsid w:val="00AC67AB"/>
    <w:rsid w:val="00AF33D4"/>
    <w:rsid w:val="00B1410C"/>
    <w:rsid w:val="00B246C7"/>
    <w:rsid w:val="00B25C4E"/>
    <w:rsid w:val="00B37DC4"/>
    <w:rsid w:val="00B402E7"/>
    <w:rsid w:val="00B47D6C"/>
    <w:rsid w:val="00B7013C"/>
    <w:rsid w:val="00BC1D7E"/>
    <w:rsid w:val="00C15FDD"/>
    <w:rsid w:val="00C173FE"/>
    <w:rsid w:val="00C333D4"/>
    <w:rsid w:val="00C62F5B"/>
    <w:rsid w:val="00C76B35"/>
    <w:rsid w:val="00C96574"/>
    <w:rsid w:val="00CC023C"/>
    <w:rsid w:val="00CC15CE"/>
    <w:rsid w:val="00CC65E9"/>
    <w:rsid w:val="00CC7CEE"/>
    <w:rsid w:val="00CD1BA4"/>
    <w:rsid w:val="00CF75C4"/>
    <w:rsid w:val="00D22842"/>
    <w:rsid w:val="00D40342"/>
    <w:rsid w:val="00D6128D"/>
    <w:rsid w:val="00D97CF0"/>
    <w:rsid w:val="00DA1E1B"/>
    <w:rsid w:val="00DC127C"/>
    <w:rsid w:val="00DC1B85"/>
    <w:rsid w:val="00DC5259"/>
    <w:rsid w:val="00E06E5D"/>
    <w:rsid w:val="00E16EF1"/>
    <w:rsid w:val="00E90F52"/>
    <w:rsid w:val="00EB00E4"/>
    <w:rsid w:val="00ED6439"/>
    <w:rsid w:val="00ED6FB1"/>
    <w:rsid w:val="00F16215"/>
    <w:rsid w:val="00F17C09"/>
    <w:rsid w:val="00F238C1"/>
    <w:rsid w:val="00F50FEE"/>
    <w:rsid w:val="00F72B02"/>
    <w:rsid w:val="00F97D50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7D577-64FA-4520-A79D-C59C5662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45ABC"/>
    <w:pPr>
      <w:keepNext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E06"/>
  </w:style>
  <w:style w:type="paragraph" w:styleId="Footer">
    <w:name w:val="footer"/>
    <w:basedOn w:val="Normal"/>
    <w:link w:val="FooterChar"/>
    <w:uiPriority w:val="99"/>
    <w:semiHidden/>
    <w:unhideWhenUsed/>
    <w:rsid w:val="000E1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E06"/>
  </w:style>
  <w:style w:type="paragraph" w:styleId="BalloonText">
    <w:name w:val="Balloon Text"/>
    <w:basedOn w:val="Normal"/>
    <w:link w:val="BalloonTextChar"/>
    <w:uiPriority w:val="99"/>
    <w:semiHidden/>
    <w:unhideWhenUsed/>
    <w:rsid w:val="000E1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E06"/>
    <w:pPr>
      <w:ind w:left="720"/>
      <w:contextualSpacing/>
    </w:pPr>
  </w:style>
  <w:style w:type="table" w:styleId="TableGrid">
    <w:name w:val="Table Grid"/>
    <w:basedOn w:val="TableNormal"/>
    <w:uiPriority w:val="59"/>
    <w:rsid w:val="00C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E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ABC"/>
    <w:rPr>
      <w:rFonts w:ascii="Arial" w:eastAsia="Times New Roman" w:hAnsi="Arial" w:cs="Times New Roman"/>
      <w:b/>
      <w:color w:val="FFFFF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5AFB-42C1-4F99-B02A-00D62CF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mpuraaw Council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Booth</dc:creator>
  <cp:lastModifiedBy>HR</cp:lastModifiedBy>
  <cp:revision>5</cp:revision>
  <cp:lastPrinted>2020-05-08T00:23:00Z</cp:lastPrinted>
  <dcterms:created xsi:type="dcterms:W3CDTF">2020-07-20T23:55:00Z</dcterms:created>
  <dcterms:modified xsi:type="dcterms:W3CDTF">2020-07-31T00:28:00Z</dcterms:modified>
</cp:coreProperties>
</file>